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BE2EDD" w:rsidRDefault="00711EA3" w:rsidP="00711EA3">
      <w:pPr>
        <w:rPr>
          <w:rFonts w:ascii="Arial" w:hAnsi="Arial" w:cs="Arial"/>
          <w:b/>
          <w:color w:val="FF0000"/>
        </w:rPr>
      </w:pPr>
      <w:r w:rsidRPr="00BE2EDD">
        <w:rPr>
          <w:rFonts w:ascii="Arial" w:hAnsi="Arial" w:cs="Arial"/>
          <w:b/>
          <w:color w:val="FF0000"/>
        </w:rPr>
        <w:t xml:space="preserve">Midterm Test </w:t>
      </w: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Vocabulary Comprehension</w:t>
      </w:r>
    </w:p>
    <w:p w:rsidR="00711EA3" w:rsidRPr="00BE2EDD" w:rsidRDefault="00711EA3" w:rsidP="00711EA3">
      <w:pPr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A </w:t>
      </w:r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e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2. </w:t>
      </w:r>
      <w:proofErr w:type="gramStart"/>
      <w:r w:rsidRPr="00D35ADD">
        <w:rPr>
          <w:rFonts w:ascii="Arial" w:hAnsi="Arial" w:cs="Arial"/>
        </w:rPr>
        <w:t>f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b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4. </w:t>
      </w:r>
      <w:proofErr w:type="gramStart"/>
      <w:r w:rsidRPr="00D35ADD">
        <w:rPr>
          <w:rFonts w:ascii="Arial" w:hAnsi="Arial" w:cs="Arial"/>
        </w:rPr>
        <w:t>h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d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6. </w:t>
      </w:r>
      <w:proofErr w:type="gramStart"/>
      <w:r w:rsidRPr="00D35ADD">
        <w:rPr>
          <w:rFonts w:ascii="Arial" w:hAnsi="Arial" w:cs="Arial"/>
        </w:rPr>
        <w:t>a</w:t>
      </w:r>
      <w:proofErr w:type="gramEnd"/>
    </w:p>
    <w:p w:rsidR="00D35ADD" w:rsidRPr="00D35A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7. </w:t>
      </w:r>
      <w:proofErr w:type="gramStart"/>
      <w:r w:rsidRPr="00D35ADD">
        <w:rPr>
          <w:rFonts w:ascii="Arial" w:hAnsi="Arial" w:cs="Arial"/>
        </w:rPr>
        <w:t>c</w:t>
      </w:r>
      <w:proofErr w:type="gramEnd"/>
    </w:p>
    <w:p w:rsidR="00BE2EDD" w:rsidRDefault="00D35ADD" w:rsidP="00D35ADD">
      <w:pPr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8. </w:t>
      </w:r>
      <w:proofErr w:type="gramStart"/>
      <w:r w:rsidRPr="00D35ADD">
        <w:rPr>
          <w:rFonts w:ascii="Arial" w:hAnsi="Arial" w:cs="Arial"/>
        </w:rPr>
        <w:t>g</w:t>
      </w:r>
      <w:proofErr w:type="gramEnd"/>
    </w:p>
    <w:p w:rsidR="00D35ADD" w:rsidRPr="00BE2EDD" w:rsidRDefault="00D35ADD" w:rsidP="00D35ADD">
      <w:pPr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B 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wallet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2. </w:t>
      </w:r>
      <w:proofErr w:type="gramStart"/>
      <w:r w:rsidRPr="00D35ADD">
        <w:rPr>
          <w:rFonts w:ascii="Arial" w:hAnsi="Arial" w:cs="Arial"/>
        </w:rPr>
        <w:t>museum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direct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4. </w:t>
      </w:r>
      <w:proofErr w:type="gramStart"/>
      <w:r w:rsidRPr="00D35ADD">
        <w:rPr>
          <w:rFonts w:ascii="Arial" w:hAnsi="Arial" w:cs="Arial"/>
        </w:rPr>
        <w:t>drums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curtains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6. </w:t>
      </w:r>
      <w:proofErr w:type="gramStart"/>
      <w:r w:rsidRPr="00D35ADD">
        <w:rPr>
          <w:rFonts w:ascii="Arial" w:hAnsi="Arial" w:cs="Arial"/>
        </w:rPr>
        <w:t>decaf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7. </w:t>
      </w:r>
      <w:proofErr w:type="gramStart"/>
      <w:r w:rsidRPr="00D35ADD">
        <w:rPr>
          <w:rFonts w:ascii="Arial" w:hAnsi="Arial" w:cs="Arial"/>
        </w:rPr>
        <w:t>weight</w:t>
      </w:r>
      <w:proofErr w:type="gramEnd"/>
    </w:p>
    <w:p w:rsidR="00711EA3" w:rsidRPr="00BE2E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8. </w:t>
      </w:r>
      <w:proofErr w:type="gramStart"/>
      <w:r w:rsidRPr="00D35ADD">
        <w:rPr>
          <w:rFonts w:ascii="Arial" w:hAnsi="Arial" w:cs="Arial"/>
        </w:rPr>
        <w:t>dye</w:t>
      </w:r>
      <w:proofErr w:type="gramEnd"/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E2EDD" w:rsidRDefault="00BE2E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E2EDD" w:rsidRDefault="00BE2E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E2EDD" w:rsidRDefault="00BE2E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E2EDD" w:rsidRDefault="00BE2E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E2EDD" w:rsidRDefault="00BE2E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35ADD" w:rsidRDefault="00D35A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35ADD" w:rsidRDefault="00D35A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35ADD" w:rsidRPr="00BE2EDD" w:rsidRDefault="00D35A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 xml:space="preserve">Grammar Practice </w:t>
      </w: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E2EDD">
        <w:rPr>
          <w:rFonts w:ascii="Arial" w:hAnsi="Arial" w:cs="Arial"/>
        </w:rPr>
        <w:t>A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walking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2. </w:t>
      </w:r>
      <w:proofErr w:type="gramStart"/>
      <w:r w:rsidRPr="00D35ADD">
        <w:rPr>
          <w:rFonts w:ascii="Arial" w:hAnsi="Arial" w:cs="Arial"/>
        </w:rPr>
        <w:t>didn’t</w:t>
      </w:r>
      <w:proofErr w:type="gramEnd"/>
      <w:r w:rsidRPr="00D35ADD">
        <w:rPr>
          <w:rFonts w:ascii="Arial" w:hAnsi="Arial" w:cs="Arial"/>
        </w:rPr>
        <w:t xml:space="preserve"> do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lost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4. Could you not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giving</w:t>
      </w:r>
      <w:proofErr w:type="gramEnd"/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B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is</w:t>
      </w:r>
      <w:proofErr w:type="gramEnd"/>
      <w:r w:rsidRPr="00D35ADD">
        <w:rPr>
          <w:rFonts w:ascii="Arial" w:hAnsi="Arial" w:cs="Arial"/>
        </w:rPr>
        <w:t xml:space="preserve"> called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2. Were, invited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are</w:t>
      </w:r>
      <w:proofErr w:type="gramEnd"/>
      <w:r w:rsidRPr="00D35ADD">
        <w:rPr>
          <w:rFonts w:ascii="Arial" w:hAnsi="Arial" w:cs="Arial"/>
        </w:rPr>
        <w:t xml:space="preserve"> sold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4. </w:t>
      </w:r>
      <w:proofErr w:type="gramStart"/>
      <w:r w:rsidRPr="00D35ADD">
        <w:rPr>
          <w:rFonts w:ascii="Arial" w:hAnsi="Arial" w:cs="Arial"/>
        </w:rPr>
        <w:t>was</w:t>
      </w:r>
      <w:proofErr w:type="gramEnd"/>
      <w:r w:rsidRPr="00D35ADD">
        <w:rPr>
          <w:rFonts w:ascii="Arial" w:hAnsi="Arial" w:cs="Arial"/>
        </w:rPr>
        <w:t xml:space="preserve"> built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was</w:t>
      </w:r>
      <w:proofErr w:type="gramEnd"/>
      <w:r w:rsidRPr="00D35ADD">
        <w:rPr>
          <w:rFonts w:ascii="Arial" w:hAnsi="Arial" w:cs="Arial"/>
        </w:rPr>
        <w:t xml:space="preserve"> written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C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1. I hardly ever study on Sundays.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2. She’s not really interested in movies.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3. Do you get on well with your teachers?</w:t>
      </w:r>
    </w:p>
    <w:p w:rsidR="00D35ADD" w:rsidRPr="00D35A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4. The children take after their father.</w:t>
      </w:r>
    </w:p>
    <w:p w:rsidR="00711EA3" w:rsidRPr="00BE2EDD" w:rsidRDefault="00D35ADD" w:rsidP="00D35A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D35ADD">
        <w:rPr>
          <w:rFonts w:ascii="Arial" w:hAnsi="Arial" w:cs="Arial"/>
        </w:rPr>
        <w:t>5. Do you think you could help me?</w:t>
      </w:r>
      <w:r w:rsidR="00711EA3" w:rsidRPr="00BE2EDD">
        <w:rPr>
          <w:rFonts w:ascii="Arial" w:hAnsi="Arial" w:cs="Arial"/>
        </w:rPr>
        <w:br w:type="page"/>
      </w:r>
    </w:p>
    <w:p w:rsidR="00711EA3" w:rsidRPr="00D35ADD" w:rsidRDefault="00711EA3" w:rsidP="00711EA3">
      <w:pPr>
        <w:jc w:val="left"/>
        <w:rPr>
          <w:rFonts w:ascii="Arial" w:hAnsi="Arial" w:cs="Arial"/>
          <w:b/>
        </w:rPr>
      </w:pPr>
      <w:r w:rsidRPr="00D35ADD">
        <w:rPr>
          <w:rFonts w:ascii="Arial" w:hAnsi="Arial" w:cs="Arial"/>
          <w:b/>
        </w:rPr>
        <w:lastRenderedPageBreak/>
        <w:t xml:space="preserve">Listening Comprehension  </w:t>
      </w:r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c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2. </w:t>
      </w:r>
      <w:proofErr w:type="gramStart"/>
      <w:r w:rsidRPr="00D35ADD">
        <w:rPr>
          <w:rFonts w:ascii="Arial" w:hAnsi="Arial" w:cs="Arial"/>
        </w:rPr>
        <w:t>a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b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4. </w:t>
      </w:r>
      <w:proofErr w:type="gramStart"/>
      <w:r w:rsidRPr="00D35ADD">
        <w:rPr>
          <w:rFonts w:ascii="Arial" w:hAnsi="Arial" w:cs="Arial"/>
        </w:rPr>
        <w:t>b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a</w:t>
      </w:r>
      <w:proofErr w:type="gramEnd"/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BE2EDD" w:rsidRPr="0015729C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5729C">
        <w:rPr>
          <w:rFonts w:ascii="Arial" w:hAnsi="Arial" w:cs="Arial"/>
          <w:i/>
          <w:iCs/>
        </w:rPr>
        <w:t>[Lesson 4 Track 8]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 xml:space="preserve">Marcos </w:t>
      </w:r>
      <w:r w:rsidRPr="00BE2EDD">
        <w:rPr>
          <w:rFonts w:ascii="Arial" w:hAnsi="Arial" w:cs="Arial"/>
        </w:rPr>
        <w:t>Do you have a big family, Naomi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E2EDD">
        <w:rPr>
          <w:rFonts w:ascii="Arial" w:hAnsi="Arial" w:cs="Arial"/>
          <w:b/>
          <w:i/>
          <w:iCs/>
        </w:rPr>
        <w:t>Naomi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Not really.</w:t>
      </w:r>
      <w:proofErr w:type="gramEnd"/>
      <w:r w:rsidRPr="00BE2EDD">
        <w:rPr>
          <w:rFonts w:ascii="Arial" w:hAnsi="Arial" w:cs="Arial"/>
        </w:rPr>
        <w:t xml:space="preserve"> I’ve got a brother and a sister. I’m the youngest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 xml:space="preserve">Marcos </w:t>
      </w:r>
      <w:r w:rsidRPr="00BE2EDD">
        <w:rPr>
          <w:rFonts w:ascii="Arial" w:hAnsi="Arial" w:cs="Arial"/>
        </w:rPr>
        <w:t xml:space="preserve">Who </w:t>
      </w:r>
      <w:proofErr w:type="gramStart"/>
      <w:r w:rsidRPr="00BE2EDD">
        <w:rPr>
          <w:rFonts w:ascii="Arial" w:hAnsi="Arial" w:cs="Arial"/>
        </w:rPr>
        <w:t>do</w:t>
      </w:r>
      <w:proofErr w:type="gramEnd"/>
      <w:r w:rsidRPr="00BE2EDD">
        <w:rPr>
          <w:rFonts w:ascii="Arial" w:hAnsi="Arial" w:cs="Arial"/>
        </w:rPr>
        <w:t xml:space="preserve"> you take after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 xml:space="preserve">Naomi </w:t>
      </w:r>
      <w:r w:rsidRPr="00BE2EDD">
        <w:rPr>
          <w:rFonts w:ascii="Arial" w:hAnsi="Arial" w:cs="Arial"/>
        </w:rPr>
        <w:t>I think I take after my mother. We’re both really easy-going and talkative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>Marcos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Do you get along with your sister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 xml:space="preserve">Naomi </w:t>
      </w:r>
      <w:r w:rsidRPr="00BE2EDD">
        <w:rPr>
          <w:rFonts w:ascii="Arial" w:hAnsi="Arial" w:cs="Arial"/>
        </w:rPr>
        <w:t>Well no, I don’t really like her. We’re very different. She’s always so serious and I think she’s a little selfish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E2EDD">
        <w:rPr>
          <w:rFonts w:ascii="Arial" w:hAnsi="Arial" w:cs="Arial"/>
          <w:b/>
          <w:i/>
          <w:iCs/>
        </w:rPr>
        <w:t xml:space="preserve">Marcos </w:t>
      </w:r>
      <w:r w:rsidRPr="00BE2EDD">
        <w:rPr>
          <w:rFonts w:ascii="Arial" w:hAnsi="Arial" w:cs="Arial"/>
        </w:rPr>
        <w:t>Really?</w:t>
      </w:r>
      <w:proofErr w:type="gramEnd"/>
      <w:r w:rsidRPr="00BE2EDD">
        <w:rPr>
          <w:rFonts w:ascii="Arial" w:hAnsi="Arial" w:cs="Arial"/>
        </w:rPr>
        <w:t xml:space="preserve"> Who does she take after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 xml:space="preserve">Naomi </w:t>
      </w:r>
      <w:r w:rsidRPr="00BE2EDD">
        <w:rPr>
          <w:rFonts w:ascii="Arial" w:hAnsi="Arial" w:cs="Arial"/>
        </w:rPr>
        <w:t>I suppose she takes after my father. He’s serious too, but he’s really patient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>Marcos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What about your brother? Do you like your</w:t>
      </w:r>
      <w:r>
        <w:rPr>
          <w:rFonts w:ascii="Arial" w:hAnsi="Arial" w:cs="Arial" w:hint="eastAsia"/>
        </w:rPr>
        <w:t xml:space="preserve"> </w:t>
      </w:r>
      <w:r w:rsidRPr="00BE2EDD">
        <w:rPr>
          <w:rFonts w:ascii="Arial" w:hAnsi="Arial" w:cs="Arial"/>
        </w:rPr>
        <w:t>brother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>Naomi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Yes, I get on with him very well. He’s really warm</w:t>
      </w:r>
      <w:r w:rsidR="007F063D">
        <w:rPr>
          <w:rFonts w:ascii="Arial" w:hAnsi="Arial" w:cs="Arial" w:hint="eastAsia"/>
        </w:rPr>
        <w:t>-</w:t>
      </w:r>
      <w:bookmarkStart w:id="0" w:name="_GoBack"/>
      <w:bookmarkEnd w:id="0"/>
      <w:r w:rsidRPr="00BE2EDD">
        <w:rPr>
          <w:rFonts w:ascii="Arial" w:hAnsi="Arial" w:cs="Arial"/>
        </w:rPr>
        <w:t>hearted and generous. What about you, Marcos? Who do you take after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EDD">
        <w:rPr>
          <w:rFonts w:ascii="Arial" w:hAnsi="Arial" w:cs="Arial"/>
          <w:b/>
          <w:i/>
          <w:iCs/>
        </w:rPr>
        <w:t>Marcos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 xml:space="preserve">(Fade out) </w:t>
      </w:r>
      <w:proofErr w:type="gramStart"/>
      <w:r w:rsidRPr="00BE2EDD">
        <w:rPr>
          <w:rFonts w:ascii="Arial" w:hAnsi="Arial" w:cs="Arial"/>
        </w:rPr>
        <w:t>Let’s</w:t>
      </w:r>
      <w:proofErr w:type="gramEnd"/>
      <w:r w:rsidRPr="00BE2EDD">
        <w:rPr>
          <w:rFonts w:ascii="Arial" w:hAnsi="Arial" w:cs="Arial"/>
        </w:rPr>
        <w:t xml:space="preserve"> see…I take after my father. He’s really hard-working. My brother, well he takes</w:t>
      </w:r>
      <w:r>
        <w:rPr>
          <w:rFonts w:ascii="Arial" w:hAnsi="Arial" w:cs="Arial" w:hint="eastAsia"/>
        </w:rPr>
        <w:t xml:space="preserve"> </w:t>
      </w:r>
      <w:r w:rsidRPr="00BE2EDD">
        <w:rPr>
          <w:rFonts w:ascii="Arial" w:hAnsi="Arial" w:cs="Arial"/>
        </w:rPr>
        <w:t>after…</w:t>
      </w: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143C30" w:rsidRDefault="00143C30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lastRenderedPageBreak/>
        <w:t>Practice for Speaking</w:t>
      </w:r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Could</w:t>
      </w:r>
      <w:proofErr w:type="gramEnd"/>
      <w:r w:rsidRPr="00D35ADD">
        <w:rPr>
          <w:rFonts w:ascii="Arial" w:hAnsi="Arial" w:cs="Arial"/>
        </w:rPr>
        <w:t xml:space="preserve"> you</w:t>
      </w:r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>2. I’d like to</w:t>
      </w:r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Do you think </w:t>
      </w:r>
      <w:proofErr w:type="gramStart"/>
      <w:r w:rsidRPr="00D35ADD">
        <w:rPr>
          <w:rFonts w:ascii="Arial" w:hAnsi="Arial" w:cs="Arial"/>
        </w:rPr>
        <w:t>you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>4. I’m afraid</w:t>
      </w:r>
    </w:p>
    <w:p w:rsidR="00711EA3" w:rsidRPr="00BE2E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>5. If I</w:t>
      </w:r>
    </w:p>
    <w:p w:rsidR="00711EA3" w:rsidRDefault="00711EA3" w:rsidP="00711EA3">
      <w:pPr>
        <w:jc w:val="left"/>
        <w:rPr>
          <w:rFonts w:ascii="Arial" w:hAnsi="Arial" w:cs="Arial"/>
        </w:rPr>
      </w:pPr>
    </w:p>
    <w:p w:rsidR="00D35ADD" w:rsidRPr="00BE2EDD" w:rsidRDefault="00D35ADD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Reading Comprehension</w:t>
      </w:r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1. </w:t>
      </w:r>
      <w:proofErr w:type="gramStart"/>
      <w:r w:rsidRPr="00D35ADD">
        <w:rPr>
          <w:rFonts w:ascii="Arial" w:hAnsi="Arial" w:cs="Arial"/>
        </w:rPr>
        <w:t>true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2. </w:t>
      </w:r>
      <w:proofErr w:type="gramStart"/>
      <w:r w:rsidRPr="00D35ADD">
        <w:rPr>
          <w:rFonts w:ascii="Arial" w:hAnsi="Arial" w:cs="Arial"/>
        </w:rPr>
        <w:t>false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3. </w:t>
      </w:r>
      <w:proofErr w:type="gramStart"/>
      <w:r w:rsidRPr="00D35ADD">
        <w:rPr>
          <w:rFonts w:ascii="Arial" w:hAnsi="Arial" w:cs="Arial"/>
        </w:rPr>
        <w:t>false</w:t>
      </w:r>
      <w:proofErr w:type="gramEnd"/>
    </w:p>
    <w:p w:rsidR="00D35ADD" w:rsidRPr="00D35ADD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4. </w:t>
      </w:r>
      <w:proofErr w:type="gramStart"/>
      <w:r w:rsidRPr="00D35ADD">
        <w:rPr>
          <w:rFonts w:ascii="Arial" w:hAnsi="Arial" w:cs="Arial"/>
        </w:rPr>
        <w:t>true</w:t>
      </w:r>
      <w:proofErr w:type="gramEnd"/>
    </w:p>
    <w:p w:rsidR="00711EA3" w:rsidRDefault="00D35ADD" w:rsidP="00D35ADD">
      <w:pPr>
        <w:jc w:val="left"/>
        <w:rPr>
          <w:rFonts w:ascii="Arial" w:hAnsi="Arial" w:cs="Arial"/>
        </w:rPr>
      </w:pPr>
      <w:r w:rsidRPr="00D35ADD">
        <w:rPr>
          <w:rFonts w:ascii="Arial" w:hAnsi="Arial" w:cs="Arial"/>
        </w:rPr>
        <w:t xml:space="preserve">5. </w:t>
      </w:r>
      <w:proofErr w:type="gramStart"/>
      <w:r w:rsidRPr="00D35ADD">
        <w:rPr>
          <w:rFonts w:ascii="Arial" w:hAnsi="Arial" w:cs="Arial"/>
        </w:rPr>
        <w:t>false</w:t>
      </w:r>
      <w:proofErr w:type="gramEnd"/>
    </w:p>
    <w:p w:rsidR="00143C30" w:rsidRDefault="00143C30" w:rsidP="00711EA3">
      <w:pPr>
        <w:jc w:val="left"/>
        <w:rPr>
          <w:rFonts w:ascii="Arial" w:hAnsi="Arial" w:cs="Arial"/>
        </w:rPr>
      </w:pPr>
    </w:p>
    <w:p w:rsidR="00D35ADD" w:rsidRPr="00BE2EDD" w:rsidRDefault="00D35ADD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Writing</w:t>
      </w:r>
    </w:p>
    <w:p w:rsidR="00711EA3" w:rsidRPr="00BE2EDD" w:rsidRDefault="00711EA3" w:rsidP="00711EA3">
      <w:pPr>
        <w:jc w:val="left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Student’s own answers </w:t>
      </w: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jc w:val="left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  <w:color w:val="FF0000"/>
        </w:rPr>
      </w:pPr>
      <w:r w:rsidRPr="00BE2EDD">
        <w:rPr>
          <w:rFonts w:ascii="Arial" w:hAnsi="Arial" w:cs="Arial"/>
          <w:b/>
          <w:color w:val="FF0000"/>
        </w:rPr>
        <w:lastRenderedPageBreak/>
        <w:t xml:space="preserve">Final Test </w:t>
      </w: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Vocabulary Comprehension</w:t>
      </w:r>
    </w:p>
    <w:p w:rsidR="00711EA3" w:rsidRPr="00BE2EDD" w:rsidRDefault="00711EA3" w:rsidP="00711EA3">
      <w:pPr>
        <w:rPr>
          <w:rFonts w:ascii="Arial" w:hAnsi="Arial" w:cs="Arial"/>
        </w:rPr>
      </w:pPr>
      <w:r w:rsidRPr="00BE2EDD">
        <w:rPr>
          <w:rFonts w:ascii="Arial" w:hAnsi="Arial" w:cs="Arial"/>
        </w:rPr>
        <w:t>A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1. </w:t>
      </w:r>
      <w:proofErr w:type="gramStart"/>
      <w:r w:rsidRPr="003E2665">
        <w:rPr>
          <w:rFonts w:ascii="Arial" w:hAnsi="Arial" w:cs="Arial"/>
        </w:rPr>
        <w:t>c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2. </w:t>
      </w:r>
      <w:proofErr w:type="spellStart"/>
      <w:proofErr w:type="gramStart"/>
      <w:r w:rsidRPr="003E2665">
        <w:rPr>
          <w:rFonts w:ascii="Arial" w:hAnsi="Arial" w:cs="Arial"/>
        </w:rPr>
        <w:t>i</w:t>
      </w:r>
      <w:proofErr w:type="spellEnd"/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3. </w:t>
      </w:r>
      <w:proofErr w:type="gramStart"/>
      <w:r w:rsidRPr="003E2665">
        <w:rPr>
          <w:rFonts w:ascii="Arial" w:hAnsi="Arial" w:cs="Arial"/>
        </w:rPr>
        <w:t>a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4. </w:t>
      </w:r>
      <w:proofErr w:type="gramStart"/>
      <w:r w:rsidRPr="003E2665">
        <w:rPr>
          <w:rFonts w:ascii="Arial" w:hAnsi="Arial" w:cs="Arial"/>
        </w:rPr>
        <w:t>b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5. </w:t>
      </w:r>
      <w:proofErr w:type="gramStart"/>
      <w:r w:rsidRPr="003E2665">
        <w:rPr>
          <w:rFonts w:ascii="Arial" w:hAnsi="Arial" w:cs="Arial"/>
        </w:rPr>
        <w:t>h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6. </w:t>
      </w:r>
      <w:proofErr w:type="gramStart"/>
      <w:r w:rsidRPr="003E2665">
        <w:rPr>
          <w:rFonts w:ascii="Arial" w:hAnsi="Arial" w:cs="Arial"/>
        </w:rPr>
        <w:t>g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7. </w:t>
      </w:r>
      <w:proofErr w:type="gramStart"/>
      <w:r w:rsidRPr="003E2665">
        <w:rPr>
          <w:rFonts w:ascii="Arial" w:hAnsi="Arial" w:cs="Arial"/>
        </w:rPr>
        <w:t>j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8. </w:t>
      </w:r>
      <w:proofErr w:type="gramStart"/>
      <w:r w:rsidRPr="003E2665">
        <w:rPr>
          <w:rFonts w:ascii="Arial" w:hAnsi="Arial" w:cs="Arial"/>
        </w:rPr>
        <w:t>d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9. </w:t>
      </w:r>
      <w:proofErr w:type="gramStart"/>
      <w:r w:rsidRPr="003E2665">
        <w:rPr>
          <w:rFonts w:ascii="Arial" w:hAnsi="Arial" w:cs="Arial"/>
        </w:rPr>
        <w:t>f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10. </w:t>
      </w:r>
      <w:proofErr w:type="gramStart"/>
      <w:r w:rsidRPr="003E2665">
        <w:rPr>
          <w:rFonts w:ascii="Arial" w:hAnsi="Arial" w:cs="Arial"/>
        </w:rPr>
        <w:t>e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B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1. </w:t>
      </w:r>
      <w:proofErr w:type="gramStart"/>
      <w:r w:rsidRPr="003E2665">
        <w:rPr>
          <w:rFonts w:ascii="Arial" w:hAnsi="Arial" w:cs="Arial"/>
        </w:rPr>
        <w:t>comfortable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2. </w:t>
      </w:r>
      <w:proofErr w:type="gramStart"/>
      <w:r w:rsidRPr="003E2665">
        <w:rPr>
          <w:rFonts w:ascii="Arial" w:hAnsi="Arial" w:cs="Arial"/>
        </w:rPr>
        <w:t>lottery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3. </w:t>
      </w:r>
      <w:proofErr w:type="gramStart"/>
      <w:r w:rsidRPr="003E2665">
        <w:rPr>
          <w:rFonts w:ascii="Arial" w:hAnsi="Arial" w:cs="Arial"/>
        </w:rPr>
        <w:t>article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4. </w:t>
      </w:r>
      <w:proofErr w:type="gramStart"/>
      <w:r w:rsidRPr="003E2665">
        <w:rPr>
          <w:rFonts w:ascii="Arial" w:hAnsi="Arial" w:cs="Arial"/>
        </w:rPr>
        <w:t>platform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5. </w:t>
      </w:r>
      <w:proofErr w:type="gramStart"/>
      <w:r w:rsidRPr="003E2665">
        <w:rPr>
          <w:rFonts w:ascii="Arial" w:hAnsi="Arial" w:cs="Arial"/>
        </w:rPr>
        <w:t>fashionable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6. </w:t>
      </w:r>
      <w:proofErr w:type="gramStart"/>
      <w:r w:rsidRPr="003E2665">
        <w:rPr>
          <w:rFonts w:ascii="Arial" w:hAnsi="Arial" w:cs="Arial"/>
        </w:rPr>
        <w:t>approach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7. </w:t>
      </w:r>
      <w:proofErr w:type="gramStart"/>
      <w:r w:rsidRPr="003E2665">
        <w:rPr>
          <w:rFonts w:ascii="Arial" w:hAnsi="Arial" w:cs="Arial"/>
        </w:rPr>
        <w:t>join</w:t>
      </w:r>
      <w:proofErr w:type="gramEnd"/>
    </w:p>
    <w:p w:rsidR="00711EA3" w:rsidRPr="00BE2EDD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8. Animated</w:t>
      </w: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F3F71" w:rsidRDefault="007F3F71" w:rsidP="00711EA3">
      <w:pPr>
        <w:rPr>
          <w:rFonts w:ascii="Arial" w:hAnsi="Arial" w:cs="Arial"/>
          <w:b/>
        </w:rPr>
      </w:pPr>
    </w:p>
    <w:p w:rsidR="003E2665" w:rsidRDefault="003E2665" w:rsidP="00711EA3">
      <w:pPr>
        <w:rPr>
          <w:rFonts w:ascii="Arial" w:hAnsi="Arial" w:cs="Arial"/>
          <w:b/>
        </w:rPr>
      </w:pPr>
    </w:p>
    <w:p w:rsidR="003E2665" w:rsidRDefault="003E2665" w:rsidP="00711EA3">
      <w:pPr>
        <w:rPr>
          <w:rFonts w:ascii="Arial" w:hAnsi="Arial" w:cs="Arial"/>
          <w:b/>
        </w:rPr>
      </w:pPr>
    </w:p>
    <w:p w:rsidR="003E2665" w:rsidRDefault="003E2665" w:rsidP="00711EA3">
      <w:pPr>
        <w:rPr>
          <w:rFonts w:ascii="Arial" w:hAnsi="Arial" w:cs="Arial"/>
          <w:b/>
        </w:rPr>
      </w:pPr>
    </w:p>
    <w:p w:rsidR="003E2665" w:rsidRDefault="003E2665" w:rsidP="00711EA3">
      <w:pPr>
        <w:rPr>
          <w:rFonts w:ascii="Arial" w:hAnsi="Arial" w:cs="Arial"/>
          <w:b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Grammar Practice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A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1. </w:t>
      </w:r>
      <w:proofErr w:type="gramStart"/>
      <w:r w:rsidRPr="003E2665">
        <w:rPr>
          <w:rFonts w:ascii="Arial" w:hAnsi="Arial" w:cs="Arial"/>
        </w:rPr>
        <w:t>published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2. Have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3. </w:t>
      </w:r>
      <w:proofErr w:type="gramStart"/>
      <w:r w:rsidRPr="003E2665">
        <w:rPr>
          <w:rFonts w:ascii="Arial" w:hAnsi="Arial" w:cs="Arial"/>
        </w:rPr>
        <w:t>friendlier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4. </w:t>
      </w:r>
      <w:proofErr w:type="gramStart"/>
      <w:r w:rsidRPr="003E2665">
        <w:rPr>
          <w:rFonts w:ascii="Arial" w:hAnsi="Arial" w:cs="Arial"/>
        </w:rPr>
        <w:t>biggest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5. </w:t>
      </w:r>
      <w:proofErr w:type="gramStart"/>
      <w:r w:rsidRPr="003E2665">
        <w:rPr>
          <w:rFonts w:ascii="Arial" w:hAnsi="Arial" w:cs="Arial"/>
        </w:rPr>
        <w:t>about</w:t>
      </w:r>
      <w:proofErr w:type="gramEnd"/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6. </w:t>
      </w:r>
      <w:proofErr w:type="gramStart"/>
      <w:r w:rsidRPr="003E2665">
        <w:rPr>
          <w:rFonts w:ascii="Arial" w:hAnsi="Arial" w:cs="Arial"/>
        </w:rPr>
        <w:t>you</w:t>
      </w:r>
      <w:proofErr w:type="gramEnd"/>
      <w:r w:rsidRPr="003E2665">
        <w:rPr>
          <w:rFonts w:ascii="Arial" w:hAnsi="Arial" w:cs="Arial"/>
        </w:rPr>
        <w:t xml:space="preserve"> wear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B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live</w:t>
      </w:r>
      <w:proofErr w:type="gramEnd"/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t>lived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most</w:t>
      </w:r>
      <w:proofErr w:type="gramEnd"/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t>the most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play</w:t>
      </w:r>
      <w:proofErr w:type="gramEnd"/>
      <w:r w:rsidRPr="003E2665">
        <w:rPr>
          <w:rFonts w:ascii="Arial" w:hAnsi="Arial" w:cs="Arial"/>
        </w:rPr>
        <w:t xml:space="preserve"> </w:t>
      </w:r>
      <w:r w:rsidRPr="003E2665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t>playing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 xml:space="preserve">4. </w:t>
      </w:r>
      <w:proofErr w:type="gramStart"/>
      <w:r w:rsidRPr="003E2665">
        <w:rPr>
          <w:rFonts w:ascii="Arial" w:hAnsi="Arial" w:cs="Arial"/>
        </w:rPr>
        <w:t>didn’t</w:t>
      </w:r>
      <w:proofErr w:type="gramEnd"/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t>wouldn’t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5. I</w:t>
      </w:r>
      <w:r>
        <w:rPr>
          <w:rFonts w:ascii="Arial" w:hAnsi="Arial" w:cs="Arial" w:hint="eastAsia"/>
        </w:rPr>
        <w:t xml:space="preserve"> </w:t>
      </w:r>
      <w:r w:rsidRPr="003E2665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proofErr w:type="spellStart"/>
      <w:r w:rsidRPr="003E2665">
        <w:rPr>
          <w:rFonts w:ascii="Arial" w:hAnsi="Arial" w:cs="Arial"/>
        </w:rPr>
        <w:t>I</w:t>
      </w:r>
      <w:proofErr w:type="spellEnd"/>
      <w:r w:rsidRPr="003E2665">
        <w:rPr>
          <w:rFonts w:ascii="Arial" w:hAnsi="Arial" w:cs="Arial"/>
        </w:rPr>
        <w:t xml:space="preserve"> will / I’ll</w:t>
      </w:r>
    </w:p>
    <w:p w:rsidR="003E2665" w:rsidRPr="00013A1A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C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1. If you order two pizzas, you’ll get one free.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2. My sister isn’t as tidy as me.</w:t>
      </w:r>
    </w:p>
    <w:p w:rsidR="003E2665" w:rsidRPr="003E2665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3. They’re not going to take a holiday this year.</w:t>
      </w:r>
    </w:p>
    <w:p w:rsidR="00711EA3" w:rsidRPr="00BE2EDD" w:rsidRDefault="003E2665" w:rsidP="003E2665">
      <w:pPr>
        <w:pStyle w:val="a5"/>
        <w:widowControl/>
        <w:spacing w:after="160" w:line="240" w:lineRule="auto"/>
        <w:rPr>
          <w:rFonts w:ascii="Arial" w:hAnsi="Arial" w:cs="Arial"/>
        </w:rPr>
      </w:pPr>
      <w:r w:rsidRPr="003E2665">
        <w:rPr>
          <w:rFonts w:ascii="Arial" w:hAnsi="Arial" w:cs="Arial"/>
        </w:rPr>
        <w:t>4. Did you use to live in England?</w:t>
      </w: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13A1A" w:rsidRDefault="00013A1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13A1A" w:rsidRDefault="00013A1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13A1A" w:rsidRDefault="00013A1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13A1A" w:rsidRDefault="00013A1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13A1A" w:rsidRPr="00BE2EDD" w:rsidRDefault="00013A1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lastRenderedPageBreak/>
        <w:t>Listening Comprehension</w:t>
      </w:r>
    </w:p>
    <w:p w:rsidR="00013A1A" w:rsidRPr="00013A1A" w:rsidRDefault="00013A1A" w:rsidP="00013A1A">
      <w:pPr>
        <w:jc w:val="left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1. </w:t>
      </w:r>
      <w:proofErr w:type="gramStart"/>
      <w:r w:rsidRPr="00013A1A">
        <w:rPr>
          <w:rFonts w:ascii="Arial" w:hAnsi="Arial" w:cs="Arial"/>
        </w:rPr>
        <w:t>b</w:t>
      </w:r>
      <w:proofErr w:type="gramEnd"/>
    </w:p>
    <w:p w:rsidR="00013A1A" w:rsidRPr="00013A1A" w:rsidRDefault="00013A1A" w:rsidP="00013A1A">
      <w:pPr>
        <w:jc w:val="left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2. </w:t>
      </w:r>
      <w:proofErr w:type="gramStart"/>
      <w:r w:rsidRPr="00013A1A">
        <w:rPr>
          <w:rFonts w:ascii="Arial" w:hAnsi="Arial" w:cs="Arial"/>
        </w:rPr>
        <w:t>c</w:t>
      </w:r>
      <w:proofErr w:type="gramEnd"/>
    </w:p>
    <w:p w:rsidR="00013A1A" w:rsidRPr="00013A1A" w:rsidRDefault="00013A1A" w:rsidP="00013A1A">
      <w:pPr>
        <w:jc w:val="left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3. </w:t>
      </w:r>
      <w:proofErr w:type="gramStart"/>
      <w:r w:rsidRPr="00013A1A">
        <w:rPr>
          <w:rFonts w:ascii="Arial" w:hAnsi="Arial" w:cs="Arial"/>
        </w:rPr>
        <w:t>b</w:t>
      </w:r>
      <w:proofErr w:type="gramEnd"/>
    </w:p>
    <w:p w:rsidR="00711EA3" w:rsidRDefault="00013A1A" w:rsidP="00013A1A">
      <w:pPr>
        <w:jc w:val="left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4. </w:t>
      </w:r>
      <w:proofErr w:type="gramStart"/>
      <w:r w:rsidRPr="00013A1A">
        <w:rPr>
          <w:rFonts w:ascii="Arial" w:hAnsi="Arial" w:cs="Arial"/>
        </w:rPr>
        <w:t>a</w:t>
      </w:r>
      <w:proofErr w:type="gramEnd"/>
    </w:p>
    <w:p w:rsidR="00013A1A" w:rsidRPr="00BE2EDD" w:rsidRDefault="00013A1A" w:rsidP="00013A1A">
      <w:pPr>
        <w:jc w:val="left"/>
        <w:rPr>
          <w:rFonts w:ascii="Arial" w:hAnsi="Arial" w:cs="Arial"/>
        </w:rPr>
      </w:pPr>
    </w:p>
    <w:p w:rsidR="00BE2EDD" w:rsidRPr="00EF61B2" w:rsidRDefault="00EF61B2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F61B2">
        <w:rPr>
          <w:rFonts w:ascii="Arial" w:hAnsi="Arial" w:cs="Arial" w:hint="eastAsia"/>
          <w:i/>
          <w:iCs/>
        </w:rPr>
        <w:t>[</w:t>
      </w:r>
      <w:r w:rsidR="00BE2EDD" w:rsidRPr="00EF61B2">
        <w:rPr>
          <w:rFonts w:ascii="Arial" w:hAnsi="Arial" w:cs="Arial"/>
          <w:i/>
          <w:iCs/>
        </w:rPr>
        <w:t>Lesson 19 Track 42</w:t>
      </w:r>
      <w:r w:rsidRPr="00EF61B2">
        <w:rPr>
          <w:rFonts w:ascii="Arial" w:hAnsi="Arial" w:cs="Arial" w:hint="eastAsia"/>
          <w:i/>
          <w:iCs/>
        </w:rPr>
        <w:t>]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Dave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So, Ben, how do you feel about your retirement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Great! I’m really looking forward to it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 xml:space="preserve">Dave </w:t>
      </w:r>
      <w:r w:rsidRPr="00BE2EDD">
        <w:rPr>
          <w:rFonts w:ascii="Arial" w:hAnsi="Arial" w:cs="Arial"/>
        </w:rPr>
        <w:t>What are you going to do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 xml:space="preserve">Ben </w:t>
      </w:r>
      <w:r w:rsidRPr="00BE2EDD">
        <w:rPr>
          <w:rFonts w:ascii="Arial" w:hAnsi="Arial" w:cs="Arial"/>
        </w:rPr>
        <w:t>Travel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Dave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Travel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Yep.</w:t>
      </w:r>
      <w:proofErr w:type="gramEnd"/>
      <w:r w:rsidRPr="00BE2EDD">
        <w:rPr>
          <w:rFonts w:ascii="Arial" w:hAnsi="Arial" w:cs="Arial"/>
        </w:rPr>
        <w:t xml:space="preserve"> I’m going to leave the country and see the</w:t>
      </w:r>
      <w:r w:rsidR="00EF61B2">
        <w:rPr>
          <w:rFonts w:ascii="Arial" w:hAnsi="Arial" w:cs="Arial" w:hint="eastAsia"/>
        </w:rPr>
        <w:t xml:space="preserve"> </w:t>
      </w:r>
      <w:r w:rsidRPr="00BE2EDD">
        <w:rPr>
          <w:rFonts w:ascii="Arial" w:hAnsi="Arial" w:cs="Arial"/>
        </w:rPr>
        <w:t>world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Dave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What about your house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We’re going to sell the house. We’re going to buy a camper van and drive around the world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Dave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What about your wife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Mary’s going to come with me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 xml:space="preserve">Dave </w:t>
      </w:r>
      <w:r w:rsidRPr="00BE2EDD">
        <w:rPr>
          <w:rFonts w:ascii="Arial" w:hAnsi="Arial" w:cs="Arial"/>
        </w:rPr>
        <w:t>Right… And where are you going to live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Oh, we’ll usually sleep in the van, but perhaps</w:t>
      </w:r>
      <w:r w:rsidR="00EF61B2">
        <w:rPr>
          <w:rFonts w:ascii="Arial" w:hAnsi="Arial" w:cs="Arial" w:hint="eastAsia"/>
        </w:rPr>
        <w:t xml:space="preserve"> </w:t>
      </w:r>
      <w:r w:rsidRPr="00BE2EDD">
        <w:rPr>
          <w:rFonts w:ascii="Arial" w:hAnsi="Arial" w:cs="Arial"/>
        </w:rPr>
        <w:t>we’ll stay in cheap hotels when we can.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Dave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So… what’s the first place you’re going to?</w:t>
      </w:r>
    </w:p>
    <w:p w:rsidR="00BE2EDD" w:rsidRPr="00BE2EDD" w:rsidRDefault="00BE2EDD" w:rsidP="00BE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>Ben</w:t>
      </w:r>
      <w:r w:rsidRPr="00BE2EDD">
        <w:rPr>
          <w:rFonts w:ascii="Arial" w:hAnsi="Arial" w:cs="Arial"/>
          <w:i/>
          <w:iCs/>
        </w:rPr>
        <w:t xml:space="preserve"> </w:t>
      </w:r>
      <w:r w:rsidRPr="00BE2EDD">
        <w:rPr>
          <w:rFonts w:ascii="Arial" w:hAnsi="Arial" w:cs="Arial"/>
        </w:rPr>
        <w:t>Well, we haven’t got any plans, but we’ll probably go to Morocco. I’ve heard it’s nice there.</w:t>
      </w:r>
    </w:p>
    <w:p w:rsidR="00711EA3" w:rsidRPr="00BE2EDD" w:rsidRDefault="00BE2EDD" w:rsidP="00BE2E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EF61B2">
        <w:rPr>
          <w:rFonts w:ascii="Arial" w:hAnsi="Arial" w:cs="Arial"/>
          <w:b/>
          <w:i/>
          <w:iCs/>
        </w:rPr>
        <w:t xml:space="preserve">Dave </w:t>
      </w:r>
      <w:r w:rsidRPr="00BE2EDD">
        <w:rPr>
          <w:rFonts w:ascii="Arial" w:hAnsi="Arial" w:cs="Arial"/>
        </w:rPr>
        <w:t>Well… Good luck!</w:t>
      </w: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Pr="00BE2EDD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lastRenderedPageBreak/>
        <w:t>Practice for Speaking</w:t>
      </w:r>
    </w:p>
    <w:p w:rsidR="00013A1A" w:rsidRPr="00013A1A" w:rsidRDefault="00013A1A" w:rsidP="00013A1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1. </w:t>
      </w:r>
      <w:proofErr w:type="gramStart"/>
      <w:r w:rsidRPr="00013A1A">
        <w:rPr>
          <w:rFonts w:ascii="Arial" w:hAnsi="Arial" w:cs="Arial"/>
        </w:rPr>
        <w:t>your</w:t>
      </w:r>
      <w:proofErr w:type="gramEnd"/>
      <w:r w:rsidRPr="00013A1A">
        <w:rPr>
          <w:rFonts w:ascii="Arial" w:hAnsi="Arial" w:cs="Arial"/>
        </w:rPr>
        <w:t xml:space="preserve"> opinion</w:t>
      </w:r>
    </w:p>
    <w:p w:rsidR="00013A1A" w:rsidRPr="00013A1A" w:rsidRDefault="00013A1A" w:rsidP="00013A1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2. </w:t>
      </w:r>
      <w:proofErr w:type="gramStart"/>
      <w:r w:rsidRPr="00013A1A">
        <w:rPr>
          <w:rFonts w:ascii="Arial" w:hAnsi="Arial" w:cs="Arial"/>
        </w:rPr>
        <w:t>completely</w:t>
      </w:r>
      <w:proofErr w:type="gramEnd"/>
      <w:r w:rsidRPr="00013A1A">
        <w:rPr>
          <w:rFonts w:ascii="Arial" w:hAnsi="Arial" w:cs="Arial"/>
        </w:rPr>
        <w:t xml:space="preserve"> disagree</w:t>
      </w:r>
    </w:p>
    <w:p w:rsidR="00013A1A" w:rsidRPr="00013A1A" w:rsidRDefault="00013A1A" w:rsidP="00013A1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3. </w:t>
      </w:r>
      <w:proofErr w:type="gramStart"/>
      <w:r w:rsidRPr="00013A1A">
        <w:rPr>
          <w:rFonts w:ascii="Arial" w:hAnsi="Arial" w:cs="Arial"/>
        </w:rPr>
        <w:t>not</w:t>
      </w:r>
      <w:proofErr w:type="gramEnd"/>
      <w:r w:rsidRPr="00013A1A">
        <w:rPr>
          <w:rFonts w:ascii="Arial" w:hAnsi="Arial" w:cs="Arial"/>
        </w:rPr>
        <w:t xml:space="preserve"> so sure</w:t>
      </w:r>
    </w:p>
    <w:p w:rsidR="00013A1A" w:rsidRPr="00013A1A" w:rsidRDefault="00013A1A" w:rsidP="00013A1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4. </w:t>
      </w:r>
      <w:proofErr w:type="gramStart"/>
      <w:r w:rsidRPr="00013A1A">
        <w:rPr>
          <w:rFonts w:ascii="Arial" w:hAnsi="Arial" w:cs="Arial"/>
        </w:rPr>
        <w:t>you</w:t>
      </w:r>
      <w:proofErr w:type="gramEnd"/>
      <w:r w:rsidRPr="00013A1A">
        <w:rPr>
          <w:rFonts w:ascii="Arial" w:hAnsi="Arial" w:cs="Arial"/>
        </w:rPr>
        <w:t xml:space="preserve"> agree</w:t>
      </w:r>
    </w:p>
    <w:p w:rsidR="00711EA3" w:rsidRPr="00BE2EDD" w:rsidRDefault="00013A1A" w:rsidP="00013A1A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 w:rsidRPr="00013A1A">
        <w:rPr>
          <w:rFonts w:ascii="Arial" w:hAnsi="Arial" w:cs="Arial"/>
        </w:rPr>
        <w:t xml:space="preserve">5. </w:t>
      </w:r>
      <w:proofErr w:type="gramStart"/>
      <w:r w:rsidRPr="00013A1A">
        <w:rPr>
          <w:rFonts w:ascii="Arial" w:hAnsi="Arial" w:cs="Arial"/>
        </w:rPr>
        <w:t>suppose</w:t>
      </w:r>
      <w:proofErr w:type="gramEnd"/>
      <w:r w:rsidRPr="00013A1A">
        <w:rPr>
          <w:rFonts w:ascii="Arial" w:hAnsi="Arial" w:cs="Arial"/>
        </w:rPr>
        <w:t xml:space="preserve"> so</w:t>
      </w:r>
    </w:p>
    <w:p w:rsidR="00711EA3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C6214E" w:rsidRPr="00BE2EDD" w:rsidRDefault="00C6214E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BE2EDD" w:rsidRDefault="00711EA3" w:rsidP="00711EA3">
      <w:pPr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>Reading Comprehension</w:t>
      </w:r>
    </w:p>
    <w:p w:rsidR="00BE2EDD" w:rsidRPr="00BE2EDD" w:rsidRDefault="00BE2EDD" w:rsidP="00BE2EDD">
      <w:pPr>
        <w:pStyle w:val="a5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1. </w:t>
      </w:r>
      <w:proofErr w:type="gramStart"/>
      <w:r w:rsidRPr="00BE2EDD">
        <w:rPr>
          <w:rFonts w:ascii="Arial" w:hAnsi="Arial" w:cs="Arial"/>
        </w:rPr>
        <w:t>true</w:t>
      </w:r>
      <w:proofErr w:type="gramEnd"/>
    </w:p>
    <w:p w:rsidR="00BE2EDD" w:rsidRPr="00BE2EDD" w:rsidRDefault="00BE2EDD" w:rsidP="00BE2EDD">
      <w:pPr>
        <w:pStyle w:val="a5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2. </w:t>
      </w:r>
      <w:proofErr w:type="gramStart"/>
      <w:r w:rsidRPr="00BE2EDD">
        <w:rPr>
          <w:rFonts w:ascii="Arial" w:hAnsi="Arial" w:cs="Arial"/>
        </w:rPr>
        <w:t>false</w:t>
      </w:r>
      <w:proofErr w:type="gramEnd"/>
    </w:p>
    <w:p w:rsidR="00BE2EDD" w:rsidRPr="00BE2EDD" w:rsidRDefault="00BE2EDD" w:rsidP="00BE2EDD">
      <w:pPr>
        <w:pStyle w:val="a5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3. </w:t>
      </w:r>
      <w:proofErr w:type="gramStart"/>
      <w:r w:rsidRPr="00BE2EDD">
        <w:rPr>
          <w:rFonts w:ascii="Arial" w:hAnsi="Arial" w:cs="Arial"/>
        </w:rPr>
        <w:t>false</w:t>
      </w:r>
      <w:proofErr w:type="gramEnd"/>
    </w:p>
    <w:p w:rsidR="00BE2EDD" w:rsidRPr="00BE2EDD" w:rsidRDefault="00BE2EDD" w:rsidP="00BE2EDD">
      <w:pPr>
        <w:pStyle w:val="a5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4. </w:t>
      </w:r>
      <w:proofErr w:type="gramStart"/>
      <w:r w:rsidRPr="00BE2EDD">
        <w:rPr>
          <w:rFonts w:ascii="Arial" w:hAnsi="Arial" w:cs="Arial"/>
        </w:rPr>
        <w:t>false</w:t>
      </w:r>
      <w:proofErr w:type="gramEnd"/>
    </w:p>
    <w:p w:rsidR="00711EA3" w:rsidRPr="00BE2EDD" w:rsidRDefault="00BE2EDD" w:rsidP="00BE2ED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5. </w:t>
      </w:r>
      <w:proofErr w:type="gramStart"/>
      <w:r w:rsidRPr="00BE2EDD">
        <w:rPr>
          <w:rFonts w:ascii="Arial" w:hAnsi="Arial" w:cs="Arial"/>
        </w:rPr>
        <w:t>true</w:t>
      </w:r>
      <w:proofErr w:type="gramEnd"/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0724C" w:rsidRPr="00BE2EDD" w:rsidRDefault="0050724C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BE2EDD">
        <w:rPr>
          <w:rFonts w:ascii="Arial" w:hAnsi="Arial" w:cs="Arial"/>
          <w:b/>
        </w:rPr>
        <w:t xml:space="preserve">Writing </w:t>
      </w:r>
    </w:p>
    <w:p w:rsidR="00711EA3" w:rsidRPr="00BE2EDD" w:rsidRDefault="00711EA3" w:rsidP="00711EA3">
      <w:pPr>
        <w:jc w:val="left"/>
        <w:rPr>
          <w:rFonts w:ascii="Arial" w:hAnsi="Arial" w:cs="Arial"/>
        </w:rPr>
      </w:pPr>
      <w:r w:rsidRPr="00BE2EDD">
        <w:rPr>
          <w:rFonts w:ascii="Arial" w:hAnsi="Arial" w:cs="Arial"/>
        </w:rPr>
        <w:t xml:space="preserve">Student’s own answers </w:t>
      </w: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BE2EDD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BE2EDD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BE2EDD" w:rsidSect="007040E1">
      <w:headerReference w:type="default" r:id="rId9"/>
      <w:footerReference w:type="default" r:id="rId10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79" w:rsidRDefault="008A3979" w:rsidP="00A1260E">
      <w:pPr>
        <w:spacing w:after="0" w:line="240" w:lineRule="auto"/>
      </w:pPr>
      <w:r>
        <w:separator/>
      </w:r>
    </w:p>
  </w:endnote>
  <w:endnote w:type="continuationSeparator" w:id="0">
    <w:p w:rsidR="008A3979" w:rsidRDefault="008A3979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7F063D" w:rsidRPr="007F063D">
      <w:rPr>
        <w:b/>
        <w:noProof/>
        <w:lang w:val="ko-KR"/>
      </w:rPr>
      <w:t>2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79" w:rsidRDefault="008A3979" w:rsidP="00A1260E">
      <w:pPr>
        <w:spacing w:after="0" w:line="240" w:lineRule="auto"/>
      </w:pPr>
      <w:r>
        <w:separator/>
      </w:r>
    </w:p>
  </w:footnote>
  <w:footnote w:type="continuationSeparator" w:id="0">
    <w:p w:rsidR="008A3979" w:rsidRDefault="008A3979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 w:rsidP="008F4212">
    <w:pPr>
      <w:pStyle w:val="a8"/>
    </w:pPr>
  </w:p>
  <w:p w:rsidR="00116969" w:rsidRPr="008F4212" w:rsidRDefault="008259BB" w:rsidP="008F4212">
    <w:pPr>
      <w:pStyle w:val="a8"/>
    </w:pPr>
    <w:r>
      <w:rPr>
        <w:noProof/>
      </w:rPr>
      <w:drawing>
        <wp:inline distT="0" distB="0" distL="0" distR="0">
          <wp:extent cx="1219200" cy="457200"/>
          <wp:effectExtent l="0" t="0" r="0" b="0"/>
          <wp:docPr id="4" name="그림 4" descr="G:\2017 웅진컴퍼스\2. Time to Talk\부가자료\TTT4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2017 웅진컴퍼스\2. Time to Talk\부가자료\TTT4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69"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="00116969" w:rsidRPr="009E79AE">
      <w:rPr>
        <w:rFonts w:ascii="Arial" w:hAnsi="Arial" w:cs="Arial"/>
        <w:b/>
        <w:sz w:val="34"/>
        <w:szCs w:val="34"/>
      </w:rPr>
      <w:t>Answer Key</w:t>
    </w:r>
    <w:r w:rsidR="00116969"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</w:t>
    </w:r>
    <w:r w:rsidR="00116969">
      <w:rPr>
        <w:rFonts w:ascii="Arial" w:hAnsi="Arial" w:cs="Arial"/>
        <w:noProof/>
        <w:sz w:val="30"/>
        <w:szCs w:val="30"/>
      </w:rPr>
      <w:drawing>
        <wp:inline distT="0" distB="0" distL="0" distR="0" wp14:anchorId="009F7732" wp14:editId="00AC7975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1675F9"/>
    <w:multiLevelType w:val="hybridMultilevel"/>
    <w:tmpl w:val="C4DCAA1E"/>
    <w:lvl w:ilvl="0" w:tplc="DE08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566E3E"/>
    <w:multiLevelType w:val="hybridMultilevel"/>
    <w:tmpl w:val="5B0E9DD4"/>
    <w:lvl w:ilvl="0" w:tplc="F6A0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C501516"/>
    <w:multiLevelType w:val="hybridMultilevel"/>
    <w:tmpl w:val="3854479A"/>
    <w:lvl w:ilvl="0" w:tplc="78C8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424E3"/>
    <w:multiLevelType w:val="hybridMultilevel"/>
    <w:tmpl w:val="88AA5E82"/>
    <w:lvl w:ilvl="0" w:tplc="7DEA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4B2361C"/>
    <w:multiLevelType w:val="hybridMultilevel"/>
    <w:tmpl w:val="35B4B3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F63A89"/>
    <w:multiLevelType w:val="hybridMultilevel"/>
    <w:tmpl w:val="A79EEE6E"/>
    <w:lvl w:ilvl="0" w:tplc="7D22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B78FD"/>
    <w:multiLevelType w:val="hybridMultilevel"/>
    <w:tmpl w:val="8DD81CF6"/>
    <w:lvl w:ilvl="0" w:tplc="7D22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892BB3"/>
    <w:multiLevelType w:val="hybridMultilevel"/>
    <w:tmpl w:val="803C1E8A"/>
    <w:lvl w:ilvl="0" w:tplc="C9D0C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DAC59D6"/>
    <w:multiLevelType w:val="hybridMultilevel"/>
    <w:tmpl w:val="0386A9F2"/>
    <w:lvl w:ilvl="0" w:tplc="30825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ED1547E"/>
    <w:multiLevelType w:val="hybridMultilevel"/>
    <w:tmpl w:val="4C70E4B8"/>
    <w:lvl w:ilvl="0" w:tplc="F6A0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753C5"/>
    <w:multiLevelType w:val="hybridMultilevel"/>
    <w:tmpl w:val="EC620A5A"/>
    <w:lvl w:ilvl="0" w:tplc="FE94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B1846A4"/>
    <w:multiLevelType w:val="hybridMultilevel"/>
    <w:tmpl w:val="AA0AF5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E21C82"/>
    <w:multiLevelType w:val="hybridMultilevel"/>
    <w:tmpl w:val="D9C01B00"/>
    <w:lvl w:ilvl="0" w:tplc="FE94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97D67"/>
    <w:multiLevelType w:val="hybridMultilevel"/>
    <w:tmpl w:val="6E6A7C60"/>
    <w:lvl w:ilvl="0" w:tplc="728AA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6880711"/>
    <w:multiLevelType w:val="hybridMultilevel"/>
    <w:tmpl w:val="5D6A0460"/>
    <w:lvl w:ilvl="0" w:tplc="14BA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C5104A6"/>
    <w:multiLevelType w:val="hybridMultilevel"/>
    <w:tmpl w:val="0D501026"/>
    <w:lvl w:ilvl="0" w:tplc="13CC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C478D"/>
    <w:multiLevelType w:val="hybridMultilevel"/>
    <w:tmpl w:val="586458F6"/>
    <w:lvl w:ilvl="0" w:tplc="30825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2E4319"/>
    <w:multiLevelType w:val="hybridMultilevel"/>
    <w:tmpl w:val="572EEE6E"/>
    <w:lvl w:ilvl="0" w:tplc="543C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573545DD"/>
    <w:multiLevelType w:val="hybridMultilevel"/>
    <w:tmpl w:val="FFB213E0"/>
    <w:lvl w:ilvl="0" w:tplc="78C8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10F0A"/>
    <w:multiLevelType w:val="hybridMultilevel"/>
    <w:tmpl w:val="40521E96"/>
    <w:lvl w:ilvl="0" w:tplc="14BA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E253A8"/>
    <w:multiLevelType w:val="hybridMultilevel"/>
    <w:tmpl w:val="1F6CF160"/>
    <w:lvl w:ilvl="0" w:tplc="DE08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E80EC5"/>
    <w:multiLevelType w:val="hybridMultilevel"/>
    <w:tmpl w:val="F4B460D4"/>
    <w:lvl w:ilvl="0" w:tplc="F924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75E5A36"/>
    <w:multiLevelType w:val="hybridMultilevel"/>
    <w:tmpl w:val="0EE26A16"/>
    <w:lvl w:ilvl="0" w:tplc="7DEA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7D93186"/>
    <w:multiLevelType w:val="hybridMultilevel"/>
    <w:tmpl w:val="39BA0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C2017A"/>
    <w:multiLevelType w:val="hybridMultilevel"/>
    <w:tmpl w:val="C4581496"/>
    <w:lvl w:ilvl="0" w:tplc="543C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1A85"/>
    <w:multiLevelType w:val="hybridMultilevel"/>
    <w:tmpl w:val="D21296A6"/>
    <w:lvl w:ilvl="0" w:tplc="68B2E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D50C4"/>
    <w:multiLevelType w:val="hybridMultilevel"/>
    <w:tmpl w:val="C15EC764"/>
    <w:lvl w:ilvl="0" w:tplc="13CC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E671B18"/>
    <w:multiLevelType w:val="hybridMultilevel"/>
    <w:tmpl w:val="48E6F6E4"/>
    <w:lvl w:ilvl="0" w:tplc="728AA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6"/>
  </w:num>
  <w:num w:numId="5">
    <w:abstractNumId w:val="34"/>
  </w:num>
  <w:num w:numId="6">
    <w:abstractNumId w:val="30"/>
  </w:num>
  <w:num w:numId="7">
    <w:abstractNumId w:val="10"/>
  </w:num>
  <w:num w:numId="8">
    <w:abstractNumId w:val="12"/>
  </w:num>
  <w:num w:numId="9">
    <w:abstractNumId w:val="4"/>
  </w:num>
  <w:num w:numId="10">
    <w:abstractNumId w:val="36"/>
  </w:num>
  <w:num w:numId="11">
    <w:abstractNumId w:val="28"/>
  </w:num>
  <w:num w:numId="12">
    <w:abstractNumId w:val="5"/>
  </w:num>
  <w:num w:numId="13">
    <w:abstractNumId w:val="16"/>
  </w:num>
  <w:num w:numId="14">
    <w:abstractNumId w:val="24"/>
  </w:num>
  <w:num w:numId="15">
    <w:abstractNumId w:val="8"/>
  </w:num>
  <w:num w:numId="16">
    <w:abstractNumId w:val="27"/>
  </w:num>
  <w:num w:numId="17">
    <w:abstractNumId w:val="3"/>
  </w:num>
  <w:num w:numId="18">
    <w:abstractNumId w:val="39"/>
  </w:num>
  <w:num w:numId="19">
    <w:abstractNumId w:val="23"/>
  </w:num>
  <w:num w:numId="20">
    <w:abstractNumId w:val="14"/>
  </w:num>
  <w:num w:numId="21">
    <w:abstractNumId w:val="25"/>
  </w:num>
  <w:num w:numId="22">
    <w:abstractNumId w:val="13"/>
  </w:num>
  <w:num w:numId="23">
    <w:abstractNumId w:val="18"/>
  </w:num>
  <w:num w:numId="24">
    <w:abstractNumId w:val="32"/>
  </w:num>
  <w:num w:numId="25">
    <w:abstractNumId w:val="1"/>
  </w:num>
  <w:num w:numId="26">
    <w:abstractNumId w:val="31"/>
  </w:num>
  <w:num w:numId="27">
    <w:abstractNumId w:val="17"/>
  </w:num>
  <w:num w:numId="28">
    <w:abstractNumId w:val="19"/>
  </w:num>
  <w:num w:numId="29">
    <w:abstractNumId w:val="21"/>
  </w:num>
  <w:num w:numId="30">
    <w:abstractNumId w:val="40"/>
  </w:num>
  <w:num w:numId="31">
    <w:abstractNumId w:val="22"/>
  </w:num>
  <w:num w:numId="32">
    <w:abstractNumId w:val="29"/>
  </w:num>
  <w:num w:numId="33">
    <w:abstractNumId w:val="33"/>
  </w:num>
  <w:num w:numId="34">
    <w:abstractNumId w:val="7"/>
  </w:num>
  <w:num w:numId="35">
    <w:abstractNumId w:val="11"/>
  </w:num>
  <w:num w:numId="36">
    <w:abstractNumId w:val="9"/>
  </w:num>
  <w:num w:numId="37">
    <w:abstractNumId w:val="26"/>
  </w:num>
  <w:num w:numId="38">
    <w:abstractNumId w:val="35"/>
  </w:num>
  <w:num w:numId="39">
    <w:abstractNumId w:val="2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7C75"/>
    <w:rsid w:val="00013A1A"/>
    <w:rsid w:val="00015D8E"/>
    <w:rsid w:val="00041799"/>
    <w:rsid w:val="000438DA"/>
    <w:rsid w:val="00062EFC"/>
    <w:rsid w:val="00063B34"/>
    <w:rsid w:val="00077286"/>
    <w:rsid w:val="0008443B"/>
    <w:rsid w:val="000936D6"/>
    <w:rsid w:val="0009625C"/>
    <w:rsid w:val="000A2138"/>
    <w:rsid w:val="000B20DA"/>
    <w:rsid w:val="000B32DE"/>
    <w:rsid w:val="000C069B"/>
    <w:rsid w:val="000C18D5"/>
    <w:rsid w:val="000C2129"/>
    <w:rsid w:val="000D2325"/>
    <w:rsid w:val="000F56B4"/>
    <w:rsid w:val="00116969"/>
    <w:rsid w:val="001235D6"/>
    <w:rsid w:val="00136A0C"/>
    <w:rsid w:val="00143C30"/>
    <w:rsid w:val="0015729C"/>
    <w:rsid w:val="0015795C"/>
    <w:rsid w:val="001C6840"/>
    <w:rsid w:val="001D225F"/>
    <w:rsid w:val="001D4573"/>
    <w:rsid w:val="00225649"/>
    <w:rsid w:val="002312CE"/>
    <w:rsid w:val="00250358"/>
    <w:rsid w:val="002B7409"/>
    <w:rsid w:val="002C0E63"/>
    <w:rsid w:val="002D1609"/>
    <w:rsid w:val="002D60B5"/>
    <w:rsid w:val="002E2CFE"/>
    <w:rsid w:val="002E396C"/>
    <w:rsid w:val="002E5A7A"/>
    <w:rsid w:val="002E6DCB"/>
    <w:rsid w:val="00307F21"/>
    <w:rsid w:val="003273A2"/>
    <w:rsid w:val="0032745D"/>
    <w:rsid w:val="0033373C"/>
    <w:rsid w:val="00346913"/>
    <w:rsid w:val="00360BEA"/>
    <w:rsid w:val="0036213B"/>
    <w:rsid w:val="00382100"/>
    <w:rsid w:val="00384066"/>
    <w:rsid w:val="003852EB"/>
    <w:rsid w:val="003A4494"/>
    <w:rsid w:val="003B258B"/>
    <w:rsid w:val="003D3536"/>
    <w:rsid w:val="003E2665"/>
    <w:rsid w:val="003F30E2"/>
    <w:rsid w:val="003F39D7"/>
    <w:rsid w:val="00416812"/>
    <w:rsid w:val="00423077"/>
    <w:rsid w:val="004243EE"/>
    <w:rsid w:val="0043705E"/>
    <w:rsid w:val="00444288"/>
    <w:rsid w:val="00444DA9"/>
    <w:rsid w:val="004656FB"/>
    <w:rsid w:val="00466E99"/>
    <w:rsid w:val="004875DE"/>
    <w:rsid w:val="004937EC"/>
    <w:rsid w:val="00494AC1"/>
    <w:rsid w:val="004C4416"/>
    <w:rsid w:val="004C541C"/>
    <w:rsid w:val="00500944"/>
    <w:rsid w:val="0050724C"/>
    <w:rsid w:val="005143F4"/>
    <w:rsid w:val="00520FFB"/>
    <w:rsid w:val="0055511E"/>
    <w:rsid w:val="00563846"/>
    <w:rsid w:val="0056438A"/>
    <w:rsid w:val="005731E2"/>
    <w:rsid w:val="005748BF"/>
    <w:rsid w:val="00574DD4"/>
    <w:rsid w:val="0059101B"/>
    <w:rsid w:val="0059790E"/>
    <w:rsid w:val="005A2610"/>
    <w:rsid w:val="005B1D0D"/>
    <w:rsid w:val="005C65FE"/>
    <w:rsid w:val="005D2F13"/>
    <w:rsid w:val="005E2ACC"/>
    <w:rsid w:val="005E4E2A"/>
    <w:rsid w:val="005F3750"/>
    <w:rsid w:val="00640EB8"/>
    <w:rsid w:val="00642442"/>
    <w:rsid w:val="00652D2F"/>
    <w:rsid w:val="00660789"/>
    <w:rsid w:val="00662B27"/>
    <w:rsid w:val="00671F35"/>
    <w:rsid w:val="00677CAB"/>
    <w:rsid w:val="006829BC"/>
    <w:rsid w:val="00682C3B"/>
    <w:rsid w:val="00684769"/>
    <w:rsid w:val="006926A8"/>
    <w:rsid w:val="006A122A"/>
    <w:rsid w:val="006A6713"/>
    <w:rsid w:val="006C1F45"/>
    <w:rsid w:val="006C3A52"/>
    <w:rsid w:val="006C65A2"/>
    <w:rsid w:val="006E0277"/>
    <w:rsid w:val="006E7EE6"/>
    <w:rsid w:val="006F35CB"/>
    <w:rsid w:val="006F4A01"/>
    <w:rsid w:val="007040E1"/>
    <w:rsid w:val="00711EA3"/>
    <w:rsid w:val="0072247B"/>
    <w:rsid w:val="007241F6"/>
    <w:rsid w:val="00733ABE"/>
    <w:rsid w:val="00734924"/>
    <w:rsid w:val="00743788"/>
    <w:rsid w:val="007603EF"/>
    <w:rsid w:val="00763B6D"/>
    <w:rsid w:val="007705DD"/>
    <w:rsid w:val="007948FB"/>
    <w:rsid w:val="007A6CC0"/>
    <w:rsid w:val="007B1C38"/>
    <w:rsid w:val="007D7189"/>
    <w:rsid w:val="007E5973"/>
    <w:rsid w:val="007F063D"/>
    <w:rsid w:val="007F3F71"/>
    <w:rsid w:val="0080283A"/>
    <w:rsid w:val="00804CD1"/>
    <w:rsid w:val="008070E7"/>
    <w:rsid w:val="00812F2B"/>
    <w:rsid w:val="008153FE"/>
    <w:rsid w:val="00820269"/>
    <w:rsid w:val="00823CC5"/>
    <w:rsid w:val="008259BB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A3979"/>
    <w:rsid w:val="008D67F3"/>
    <w:rsid w:val="008D785B"/>
    <w:rsid w:val="008E377B"/>
    <w:rsid w:val="008E6ADC"/>
    <w:rsid w:val="008F305B"/>
    <w:rsid w:val="008F34C9"/>
    <w:rsid w:val="008F4212"/>
    <w:rsid w:val="0090042C"/>
    <w:rsid w:val="0090356F"/>
    <w:rsid w:val="00912D50"/>
    <w:rsid w:val="009147A7"/>
    <w:rsid w:val="00926BFF"/>
    <w:rsid w:val="009315B8"/>
    <w:rsid w:val="00947019"/>
    <w:rsid w:val="00952F7A"/>
    <w:rsid w:val="00957C7D"/>
    <w:rsid w:val="00966B84"/>
    <w:rsid w:val="009847CB"/>
    <w:rsid w:val="009A3057"/>
    <w:rsid w:val="009A3EBD"/>
    <w:rsid w:val="009A6C8A"/>
    <w:rsid w:val="009B42A9"/>
    <w:rsid w:val="009E79AE"/>
    <w:rsid w:val="009F7DC6"/>
    <w:rsid w:val="00A00CBA"/>
    <w:rsid w:val="00A06693"/>
    <w:rsid w:val="00A1131E"/>
    <w:rsid w:val="00A1260E"/>
    <w:rsid w:val="00A6273F"/>
    <w:rsid w:val="00A64ABF"/>
    <w:rsid w:val="00A653F9"/>
    <w:rsid w:val="00AA1BE2"/>
    <w:rsid w:val="00AA71F6"/>
    <w:rsid w:val="00AD77F6"/>
    <w:rsid w:val="00AE6B3A"/>
    <w:rsid w:val="00AF2C57"/>
    <w:rsid w:val="00AF6717"/>
    <w:rsid w:val="00B05E0E"/>
    <w:rsid w:val="00B22350"/>
    <w:rsid w:val="00B239FB"/>
    <w:rsid w:val="00B3424B"/>
    <w:rsid w:val="00B372EF"/>
    <w:rsid w:val="00B410C1"/>
    <w:rsid w:val="00B571FA"/>
    <w:rsid w:val="00B71A71"/>
    <w:rsid w:val="00B745A1"/>
    <w:rsid w:val="00B855AC"/>
    <w:rsid w:val="00BA579C"/>
    <w:rsid w:val="00BA7AA5"/>
    <w:rsid w:val="00BC2FA0"/>
    <w:rsid w:val="00BD1565"/>
    <w:rsid w:val="00BD1CBE"/>
    <w:rsid w:val="00BE2EDD"/>
    <w:rsid w:val="00C0507B"/>
    <w:rsid w:val="00C11AF2"/>
    <w:rsid w:val="00C25256"/>
    <w:rsid w:val="00C41CE4"/>
    <w:rsid w:val="00C6214E"/>
    <w:rsid w:val="00C84908"/>
    <w:rsid w:val="00C861A1"/>
    <w:rsid w:val="00C932A8"/>
    <w:rsid w:val="00CA0D12"/>
    <w:rsid w:val="00CB0906"/>
    <w:rsid w:val="00CD03F7"/>
    <w:rsid w:val="00CD4EEE"/>
    <w:rsid w:val="00CD6561"/>
    <w:rsid w:val="00CE38AF"/>
    <w:rsid w:val="00CE6488"/>
    <w:rsid w:val="00CF0CBF"/>
    <w:rsid w:val="00CF1078"/>
    <w:rsid w:val="00D16E1E"/>
    <w:rsid w:val="00D17575"/>
    <w:rsid w:val="00D26BF8"/>
    <w:rsid w:val="00D35ADD"/>
    <w:rsid w:val="00D36DD8"/>
    <w:rsid w:val="00D671F1"/>
    <w:rsid w:val="00D71119"/>
    <w:rsid w:val="00D74386"/>
    <w:rsid w:val="00D752C8"/>
    <w:rsid w:val="00D75B28"/>
    <w:rsid w:val="00D77DC5"/>
    <w:rsid w:val="00D868A3"/>
    <w:rsid w:val="00D96003"/>
    <w:rsid w:val="00DA01A1"/>
    <w:rsid w:val="00DA77C2"/>
    <w:rsid w:val="00DB1A2A"/>
    <w:rsid w:val="00DE0346"/>
    <w:rsid w:val="00E10D93"/>
    <w:rsid w:val="00E2280D"/>
    <w:rsid w:val="00E2558D"/>
    <w:rsid w:val="00E42920"/>
    <w:rsid w:val="00E517AA"/>
    <w:rsid w:val="00E54938"/>
    <w:rsid w:val="00E622F4"/>
    <w:rsid w:val="00E62440"/>
    <w:rsid w:val="00E64F16"/>
    <w:rsid w:val="00E73351"/>
    <w:rsid w:val="00E97B07"/>
    <w:rsid w:val="00EA53D8"/>
    <w:rsid w:val="00EB06D3"/>
    <w:rsid w:val="00EC13F3"/>
    <w:rsid w:val="00EC7F45"/>
    <w:rsid w:val="00EF0995"/>
    <w:rsid w:val="00EF1320"/>
    <w:rsid w:val="00EF58F7"/>
    <w:rsid w:val="00EF61B2"/>
    <w:rsid w:val="00F050BD"/>
    <w:rsid w:val="00F20AD4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734CE"/>
    <w:rsid w:val="00F77EA3"/>
    <w:rsid w:val="00F82AF3"/>
    <w:rsid w:val="00F85AA0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41EF-F5EA-46F4-B58F-81C113E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20</cp:revision>
  <cp:lastPrinted>2017-12-06T09:06:00Z</cp:lastPrinted>
  <dcterms:created xsi:type="dcterms:W3CDTF">2018-03-22T07:37:00Z</dcterms:created>
  <dcterms:modified xsi:type="dcterms:W3CDTF">2018-03-23T08:01:00Z</dcterms:modified>
</cp:coreProperties>
</file>